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DF" w:rsidRPr="003B72AC" w:rsidRDefault="00D904DF" w:rsidP="00D904DF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  <w:r w:rsidR="008D64F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Отчёт</w:t>
      </w:r>
    </w:p>
    <w:p w:rsidR="00D904DF" w:rsidRPr="003B72AC" w:rsidRDefault="00D904DF" w:rsidP="00D904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72AC">
        <w:rPr>
          <w:rFonts w:ascii="Times New Roman" w:eastAsia="Calibri" w:hAnsi="Times New Roman" w:cs="Times New Roman"/>
          <w:b/>
          <w:sz w:val="28"/>
          <w:szCs w:val="28"/>
        </w:rPr>
        <w:t>о проделанной работе по профилактике детского дорожно – транспортного травматизма   в МБО</w:t>
      </w:r>
      <w:r>
        <w:rPr>
          <w:rFonts w:ascii="Times New Roman" w:eastAsia="Calibri" w:hAnsi="Times New Roman" w:cs="Times New Roman"/>
          <w:b/>
          <w:sz w:val="28"/>
          <w:szCs w:val="28"/>
        </w:rPr>
        <w:t>У «СОШ с.Пролетарское» за февраль месяц 2020</w:t>
      </w:r>
      <w:r w:rsidRPr="003B72AC">
        <w:rPr>
          <w:rFonts w:ascii="Times New Roman" w:eastAsia="Calibri" w:hAnsi="Times New Roman" w:cs="Times New Roman"/>
          <w:b/>
          <w:sz w:val="28"/>
          <w:szCs w:val="28"/>
        </w:rPr>
        <w:t>г</w:t>
      </w:r>
    </w:p>
    <w:p w:rsidR="00D904DF" w:rsidRPr="003B72AC" w:rsidRDefault="00D904DF" w:rsidP="00D904D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B72AC">
        <w:rPr>
          <w:rFonts w:ascii="Times New Roman" w:eastAsia="Calibri" w:hAnsi="Times New Roman" w:cs="Times New Roman"/>
          <w:b/>
          <w:sz w:val="28"/>
          <w:szCs w:val="28"/>
        </w:rPr>
        <w:t xml:space="preserve">Цель проведения: </w:t>
      </w:r>
    </w:p>
    <w:p w:rsidR="00D904DF" w:rsidRPr="003B72AC" w:rsidRDefault="00D904DF" w:rsidP="00D904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72AC">
        <w:rPr>
          <w:rFonts w:ascii="Times New Roman" w:eastAsia="Calibri" w:hAnsi="Times New Roman" w:cs="Times New Roman"/>
          <w:sz w:val="28"/>
          <w:szCs w:val="28"/>
        </w:rPr>
        <w:t>1.Предупреждение детского дорожно – транспортного травматизма.</w:t>
      </w:r>
    </w:p>
    <w:p w:rsidR="00D904DF" w:rsidRPr="003B72AC" w:rsidRDefault="00D904DF" w:rsidP="00D904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72AC">
        <w:rPr>
          <w:rFonts w:ascii="Times New Roman" w:eastAsia="Calibri" w:hAnsi="Times New Roman" w:cs="Times New Roman"/>
          <w:sz w:val="28"/>
          <w:szCs w:val="28"/>
        </w:rPr>
        <w:t>2.Обучение учащихся правилам безопасности и правилам уличного движения пешеходов.</w:t>
      </w:r>
    </w:p>
    <w:p w:rsidR="00D904DF" w:rsidRPr="003B72AC" w:rsidRDefault="00D904DF" w:rsidP="00D904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904DF" w:rsidRPr="003B72AC" w:rsidRDefault="00D904DF" w:rsidP="00D904D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B72AC">
        <w:rPr>
          <w:rFonts w:ascii="Times New Roman" w:eastAsia="Calibri" w:hAnsi="Times New Roman" w:cs="Times New Roman"/>
          <w:b/>
          <w:sz w:val="28"/>
          <w:szCs w:val="28"/>
        </w:rPr>
        <w:t>Ответственные:</w:t>
      </w:r>
    </w:p>
    <w:p w:rsidR="00D904DF" w:rsidRPr="003B72AC" w:rsidRDefault="00D904DF" w:rsidP="00D904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72AC">
        <w:rPr>
          <w:rFonts w:ascii="Times New Roman" w:eastAsia="Calibri" w:hAnsi="Times New Roman" w:cs="Times New Roman"/>
          <w:sz w:val="28"/>
          <w:szCs w:val="28"/>
        </w:rPr>
        <w:t>Зам.директора по ВР Хаджиева П.А-А.</w:t>
      </w:r>
    </w:p>
    <w:p w:rsidR="00D904DF" w:rsidRPr="003B72AC" w:rsidRDefault="00D904DF" w:rsidP="00D904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72AC">
        <w:rPr>
          <w:rFonts w:ascii="Times New Roman" w:eastAsia="Calibri" w:hAnsi="Times New Roman" w:cs="Times New Roman"/>
          <w:sz w:val="28"/>
          <w:szCs w:val="28"/>
        </w:rPr>
        <w:t>Зам.директора по ОБЖ Ахмедова Х.И.</w:t>
      </w:r>
    </w:p>
    <w:p w:rsidR="00D904DF" w:rsidRPr="003B72AC" w:rsidRDefault="00D904DF" w:rsidP="00D904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72AC">
        <w:rPr>
          <w:rFonts w:ascii="Times New Roman" w:eastAsia="Calibri" w:hAnsi="Times New Roman" w:cs="Times New Roman"/>
          <w:sz w:val="28"/>
          <w:szCs w:val="28"/>
        </w:rPr>
        <w:t>Кл.рук</w:t>
      </w:r>
      <w:proofErr w:type="spellEnd"/>
      <w:r w:rsidRPr="003B72AC">
        <w:rPr>
          <w:rFonts w:ascii="Times New Roman" w:eastAsia="Calibri" w:hAnsi="Times New Roman" w:cs="Times New Roman"/>
          <w:sz w:val="28"/>
          <w:szCs w:val="28"/>
        </w:rPr>
        <w:t xml:space="preserve"> – ли 1-11 </w:t>
      </w:r>
      <w:proofErr w:type="spellStart"/>
      <w:r w:rsidRPr="003B72AC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3B72A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904DF" w:rsidRPr="003B72AC" w:rsidRDefault="00D904DF" w:rsidP="00D904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904DF" w:rsidRPr="003B72AC" w:rsidRDefault="00D904DF" w:rsidP="00D904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72AC">
        <w:rPr>
          <w:rFonts w:ascii="Times New Roman" w:eastAsia="Calibri" w:hAnsi="Times New Roman" w:cs="Times New Roman"/>
          <w:sz w:val="28"/>
          <w:szCs w:val="28"/>
        </w:rPr>
        <w:t xml:space="preserve">  Согласно плану по профилактике детского дорожно-транспортного травматиз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МБОУ «СОШ с.Пролетарское» в ноябре месяце 2019 года,</w:t>
      </w:r>
      <w:r w:rsidRPr="003B72AC">
        <w:rPr>
          <w:rFonts w:ascii="Times New Roman" w:eastAsia="Calibri" w:hAnsi="Times New Roman" w:cs="Times New Roman"/>
          <w:sz w:val="28"/>
          <w:szCs w:val="28"/>
        </w:rPr>
        <w:t xml:space="preserve"> с 1 по 11 классы проведены беседы, классные часы:</w:t>
      </w:r>
    </w:p>
    <w:p w:rsidR="00D904DF" w:rsidRDefault="00D904DF" w:rsidP="00D904D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B72AC">
        <w:rPr>
          <w:rFonts w:ascii="Times New Roman" w:eastAsia="Calibri" w:hAnsi="Times New Roman" w:cs="Times New Roman"/>
          <w:b/>
          <w:sz w:val="28"/>
          <w:szCs w:val="28"/>
        </w:rPr>
        <w:t xml:space="preserve"> - 1</w:t>
      </w:r>
      <w:r w:rsidR="001F5B1C">
        <w:rPr>
          <w:rFonts w:ascii="Times New Roman" w:eastAsia="Calibri" w:hAnsi="Times New Roman" w:cs="Times New Roman"/>
          <w:b/>
          <w:sz w:val="28"/>
          <w:szCs w:val="28"/>
        </w:rPr>
        <w:t xml:space="preserve">а, 1б </w:t>
      </w:r>
      <w:r>
        <w:rPr>
          <w:rFonts w:ascii="Times New Roman" w:eastAsia="Calibri" w:hAnsi="Times New Roman" w:cs="Times New Roman"/>
          <w:b/>
          <w:sz w:val="28"/>
          <w:szCs w:val="28"/>
        </w:rPr>
        <w:t>классы – «Пешеходный переход. Что такое перекрёсток»:</w:t>
      </w:r>
    </w:p>
    <w:p w:rsidR="00D904DF" w:rsidRDefault="00D904DF" w:rsidP="00D904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04DF">
        <w:rPr>
          <w:rFonts w:ascii="Times New Roman" w:eastAsia="Calibri" w:hAnsi="Times New Roman" w:cs="Times New Roman"/>
          <w:sz w:val="28"/>
          <w:szCs w:val="28"/>
        </w:rPr>
        <w:t>Слово учителя с элемент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еседы. Беседа проводилась по рисункам. Дети отвечали на вопросы, составляли правила перехода дороги на перекрёстках, разгадывали кроссворд. Закрепили знания правил перехода дорог. Провели игру «Перекрёсток». Дети поочерёдно выполняли роли «водителя» и «пешехода». Обсуждались разные варианты их поведения на дороге.</w:t>
      </w:r>
    </w:p>
    <w:p w:rsidR="00D904DF" w:rsidRDefault="00510D1C" w:rsidP="00D904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771775" cy="2038350"/>
            <wp:effectExtent l="19050" t="0" r="9525" b="0"/>
            <wp:docPr id="1" name="Рисунок 1" descr="C:\Users\Администратор\Desktop\ФОТО ФЕВРАЛЬ\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ФЕВРАЛЬ\1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43DE3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771775" cy="2038350"/>
            <wp:effectExtent l="19050" t="0" r="9525" b="0"/>
            <wp:docPr id="2" name="Рисунок 1" descr="C:\Users\Администратор\Desktop\ФОТО ФЕВРАЛЬ\1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ФЕВРАЛЬ\1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4DF" w:rsidRDefault="00D904DF" w:rsidP="00D904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904DF" w:rsidRPr="00B970BE" w:rsidRDefault="001F5B1C" w:rsidP="00D904D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2а, 2б </w:t>
      </w:r>
      <w:r w:rsidR="00D904DF" w:rsidRPr="00B970BE">
        <w:rPr>
          <w:rFonts w:ascii="Times New Roman" w:eastAsia="Calibri" w:hAnsi="Times New Roman" w:cs="Times New Roman"/>
          <w:b/>
          <w:sz w:val="28"/>
          <w:szCs w:val="28"/>
        </w:rPr>
        <w:t xml:space="preserve"> классы – «Новое об улицах , дорогах и дорожных знаках. Наиболее безопасный маршрут из школы домой и из дома в школы»:</w:t>
      </w:r>
    </w:p>
    <w:p w:rsidR="00D904DF" w:rsidRDefault="00B970BE" w:rsidP="00D904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чале урока дети повторили дорожные знаки, которые они знают, правила безопасности на дороге. Классные руководители объяснили, что не смотря на то, что мы проживаем в сельской местности, нам обязательно надо знать и соблюдать безопасный маршрут из дома в школу и из школы домой. Каждый учащийся рассказал про свой маршрут «ДОМ.ШКОЛА.ДОМ.»</w:t>
      </w:r>
    </w:p>
    <w:p w:rsidR="00443DE3" w:rsidRDefault="00581605" w:rsidP="00D904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38450" cy="2181225"/>
            <wp:effectExtent l="19050" t="0" r="0" b="0"/>
            <wp:docPr id="3" name="Рисунок 1" descr="C:\Users\Администратор\Desktop\ФОТО ФЕВРАЛЬ\2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ФЕВРАЛЬ\2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851F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838450" cy="2181225"/>
            <wp:effectExtent l="19050" t="0" r="0" b="0"/>
            <wp:docPr id="4" name="Рисунок 1" descr="C:\Users\Администратор\Desktop\ФОТО ФЕВРАЛЬ\2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ФЕВРАЛЬ\2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0BE" w:rsidRDefault="00B970BE" w:rsidP="00D904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70BE" w:rsidRDefault="00B970BE" w:rsidP="00D904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70BE" w:rsidRPr="00B970BE" w:rsidRDefault="00B970BE" w:rsidP="00D904D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970BE">
        <w:rPr>
          <w:rFonts w:ascii="Times New Roman" w:eastAsia="Calibri" w:hAnsi="Times New Roman" w:cs="Times New Roman"/>
          <w:b/>
          <w:sz w:val="28"/>
          <w:szCs w:val="28"/>
        </w:rPr>
        <w:t>-3а, 3б классы – «Правила безопасного перехода железнодорожного переезда»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970BE" w:rsidRDefault="00B970BE" w:rsidP="00D904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щимся была показана презентация по данной теме. Детально изучили места перехода железнодорожных путей, шлагбаум, как переходить настил, железнодорожный переезд со шлагбаумом. Формировали навыки безопасного поведения вблизи железной дороги.</w:t>
      </w:r>
    </w:p>
    <w:p w:rsidR="005851F7" w:rsidRDefault="00CA1BF2" w:rsidP="00D904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695575" cy="2095500"/>
            <wp:effectExtent l="19050" t="0" r="9525" b="0"/>
            <wp:docPr id="5" name="Рисунок 1" descr="C:\Users\Администратор\Desktop\ФОТО ФЕВРАЛЬ\3а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ФЕВРАЛЬ\3а к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7588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619375" cy="2143125"/>
            <wp:effectExtent l="19050" t="0" r="9525" b="0"/>
            <wp:docPr id="6" name="Рисунок 1" descr="C:\Users\Администратор\Desktop\ФОТО ФЕВРАЛЬ\3б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ФЕВРАЛЬ\3б к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0BE" w:rsidRDefault="00B970BE" w:rsidP="00D904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70BE" w:rsidRDefault="00B970BE" w:rsidP="00D904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70BE" w:rsidRPr="008E4FE1" w:rsidRDefault="00B970BE" w:rsidP="00D904D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E4FE1">
        <w:rPr>
          <w:rFonts w:ascii="Times New Roman" w:eastAsia="Calibri" w:hAnsi="Times New Roman" w:cs="Times New Roman"/>
          <w:b/>
          <w:sz w:val="28"/>
          <w:szCs w:val="28"/>
        </w:rPr>
        <w:t xml:space="preserve"> - 4а, 4б классы – «Дорожные знаки, относящиеся к велосипедистам»:</w:t>
      </w:r>
    </w:p>
    <w:p w:rsidR="00B970BE" w:rsidRDefault="00B970BE" w:rsidP="00D904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 знака было углубить знания учащихся о правилах управления велосипедами. С наступлением</w:t>
      </w:r>
      <w:r w:rsidR="008E4FE1">
        <w:rPr>
          <w:rFonts w:ascii="Times New Roman" w:eastAsia="Calibri" w:hAnsi="Times New Roman" w:cs="Times New Roman"/>
          <w:sz w:val="28"/>
          <w:szCs w:val="28"/>
        </w:rPr>
        <w:t xml:space="preserve"> тепла на дорогах появляется всё больше двухколёсных транспортных средств, поэтому нужно придерживаться правил безопасности. Велосипедист должен быть внимательным на дороге.</w:t>
      </w:r>
    </w:p>
    <w:p w:rsidR="0047588E" w:rsidRDefault="00205DDD" w:rsidP="00D904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695575" cy="1666875"/>
            <wp:effectExtent l="19050" t="0" r="9525" b="0"/>
            <wp:docPr id="7" name="Рисунок 1" descr="C:\Users\Администратор\Desktop\ФОТО ФЕВРАЛЬ\4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ФЕВРАЛЬ\4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A27E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695575" cy="1685925"/>
            <wp:effectExtent l="19050" t="0" r="9525" b="0"/>
            <wp:docPr id="8" name="Рисунок 1" descr="C:\Users\Администратор\Desktop\ФОТО ФЕВРАЛЬ\4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ФЕВРАЛЬ\4б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FE1" w:rsidRDefault="008E4FE1" w:rsidP="00D904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4FE1" w:rsidRDefault="008E4FE1" w:rsidP="00D904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4FE1" w:rsidRPr="008E4FE1" w:rsidRDefault="008E4FE1" w:rsidP="00D904D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Pr="008E4FE1">
        <w:rPr>
          <w:rFonts w:ascii="Times New Roman" w:eastAsia="Calibri" w:hAnsi="Times New Roman" w:cs="Times New Roman"/>
          <w:b/>
          <w:sz w:val="28"/>
          <w:szCs w:val="28"/>
        </w:rPr>
        <w:t>5 а, 5б классы – «На железной дороге»:</w:t>
      </w:r>
    </w:p>
    <w:p w:rsidR="00836A09" w:rsidRDefault="008E4FE1" w:rsidP="008E4FE1">
      <w:pPr>
        <w:rPr>
          <w:rFonts w:eastAsia="Calibri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ащимся была представлена презентация «Правила поведения на железной дороге». </w:t>
      </w:r>
      <w:r w:rsidRPr="008E4FE1">
        <w:rPr>
          <w:rFonts w:ascii="Times New Roman" w:eastAsia="Calibri" w:hAnsi="Times New Roman" w:cs="Times New Roman"/>
          <w:sz w:val="28"/>
          <w:szCs w:val="28"/>
        </w:rPr>
        <w:t>Нахождение на железнодорожных путях, переход их в не установленных местах, озорство, хулиганство и необдуманные поступки всегда связаны с риском и опасностью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 жизни, во избежание чего нам </w:t>
      </w:r>
      <w:r w:rsidRPr="008E4FE1">
        <w:rPr>
          <w:rFonts w:ascii="Times New Roman" w:eastAsia="Calibri" w:hAnsi="Times New Roman" w:cs="Times New Roman"/>
          <w:sz w:val="28"/>
          <w:szCs w:val="28"/>
        </w:rPr>
        <w:t>необходимо строго соблюдать установленные на железных дорогах правила безопасного поведения.</w:t>
      </w:r>
      <w:r w:rsidRPr="008E4FE1">
        <w:rPr>
          <w:rFonts w:eastAsia="Calibri"/>
          <w:sz w:val="28"/>
          <w:szCs w:val="28"/>
        </w:rPr>
        <w:t xml:space="preserve"> </w:t>
      </w:r>
    </w:p>
    <w:p w:rsidR="004555A1" w:rsidRDefault="00836A09" w:rsidP="008E4FE1">
      <w:pPr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886075" cy="2057400"/>
            <wp:effectExtent l="19050" t="0" r="9525" b="0"/>
            <wp:docPr id="11" name="Рисунок 3" descr="C:\Users\Администратор\Desktop\ФОТО ФЕВРАЛЬ\5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ФОТО ФЕВРАЛЬ\5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</w:rPr>
        <w:t xml:space="preserve">   </w:t>
      </w:r>
      <w:r w:rsidR="0083317F">
        <w:rPr>
          <w:rFonts w:eastAsia="Calibri"/>
          <w:noProof/>
          <w:sz w:val="28"/>
          <w:szCs w:val="28"/>
        </w:rPr>
        <w:drawing>
          <wp:inline distT="0" distB="0" distL="0" distR="0">
            <wp:extent cx="2819400" cy="2057400"/>
            <wp:effectExtent l="19050" t="0" r="0" b="0"/>
            <wp:docPr id="9" name="Рисунок 1" descr="C:\Users\Администратор\Desktop\ФОТО ФЕВРАЛЬ\5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ФЕВРАЛЬ\5б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948" cy="20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AD5" w:rsidRPr="00791AD5" w:rsidRDefault="004555A1" w:rsidP="008E4FE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91AD5">
        <w:rPr>
          <w:rFonts w:ascii="Times New Roman" w:eastAsia="Calibri" w:hAnsi="Times New Roman" w:cs="Times New Roman"/>
          <w:b/>
          <w:sz w:val="28"/>
          <w:szCs w:val="28"/>
        </w:rPr>
        <w:t>- 6-й класс – «Движение транспортных средств»:</w:t>
      </w:r>
    </w:p>
    <w:p w:rsidR="004555A1" w:rsidRDefault="004555A1" w:rsidP="008E4FE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.</w:t>
      </w:r>
      <w:r w:rsidR="00791A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ководитель провела беседу на данную тему. Рассказала. Что в нашей стране принято правостороннее движение. Это значит, что водители всех</w:t>
      </w:r>
      <w:r w:rsidR="00791AD5">
        <w:rPr>
          <w:rFonts w:ascii="Times New Roman" w:eastAsia="Calibri" w:hAnsi="Times New Roman" w:cs="Times New Roman"/>
          <w:sz w:val="28"/>
          <w:szCs w:val="28"/>
        </w:rPr>
        <w:t xml:space="preserve"> транспортных средст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лжны </w:t>
      </w:r>
      <w:r w:rsidR="00791AD5">
        <w:rPr>
          <w:rFonts w:ascii="Times New Roman" w:eastAsia="Calibri" w:hAnsi="Times New Roman" w:cs="Times New Roman"/>
          <w:sz w:val="28"/>
          <w:szCs w:val="28"/>
        </w:rPr>
        <w:t xml:space="preserve">при движении по улицам и дорогам </w:t>
      </w:r>
      <w:r>
        <w:rPr>
          <w:rFonts w:ascii="Times New Roman" w:eastAsia="Calibri" w:hAnsi="Times New Roman" w:cs="Times New Roman"/>
          <w:sz w:val="28"/>
          <w:szCs w:val="28"/>
        </w:rPr>
        <w:t>придерживаться</w:t>
      </w:r>
      <w:r w:rsidR="00791AD5">
        <w:rPr>
          <w:rFonts w:ascii="Times New Roman" w:eastAsia="Calibri" w:hAnsi="Times New Roman" w:cs="Times New Roman"/>
          <w:sz w:val="28"/>
          <w:szCs w:val="28"/>
        </w:rPr>
        <w:t xml:space="preserve"> правой стороны. Повторили правила пользования общественным транспортом, правила для велосипедистов.</w:t>
      </w:r>
    </w:p>
    <w:p w:rsidR="00791AD5" w:rsidRPr="00A5765F" w:rsidRDefault="00AC6081" w:rsidP="008E4FE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886075" cy="2143125"/>
            <wp:effectExtent l="19050" t="0" r="9525" b="0"/>
            <wp:docPr id="10" name="Рисунок 1" descr="C:\Users\Администратор\Desktop\ФОТО ФЕВРАЛЬ\6 кл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ФЕВРАЛЬ\6 кл.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5765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838450" cy="2143125"/>
            <wp:effectExtent l="19050" t="0" r="0" b="0"/>
            <wp:docPr id="12" name="Рисунок 1" descr="C:\Users\Администратор\Desktop\ФОТО ФЕВРАЛЬ\6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ФЕВРАЛЬ\6 кл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AD5" w:rsidRPr="00BC5AC9" w:rsidRDefault="00791AD5" w:rsidP="008E4FE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C5AC9">
        <w:rPr>
          <w:rFonts w:ascii="Times New Roman" w:eastAsia="Calibri" w:hAnsi="Times New Roman" w:cs="Times New Roman"/>
          <w:b/>
          <w:sz w:val="28"/>
          <w:szCs w:val="28"/>
        </w:rPr>
        <w:t>- 7-й класс – «Устройство велосипеда, его снаряжение и техническое обслуживание»:</w:t>
      </w:r>
    </w:p>
    <w:p w:rsidR="00791AD5" w:rsidRDefault="00791AD5" w:rsidP="008E4FE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л. руководитель рассказала из каких основных узлов состоит велосипед, объяснила правила проверки снаряжения велосипедиста и проверка технического состояния велосипеда. Повторили правила пользован</w:t>
      </w:r>
      <w:r w:rsidR="00BC5AC9">
        <w:rPr>
          <w:rFonts w:ascii="Times New Roman" w:eastAsia="Calibri" w:hAnsi="Times New Roman" w:cs="Times New Roman"/>
          <w:sz w:val="28"/>
          <w:szCs w:val="28"/>
        </w:rPr>
        <w:t>ия велосипед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орогах.</w:t>
      </w:r>
    </w:p>
    <w:p w:rsidR="00BC5AC9" w:rsidRDefault="00592014" w:rsidP="008E4FE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771775" cy="1952625"/>
            <wp:effectExtent l="19050" t="0" r="9525" b="0"/>
            <wp:docPr id="13" name="Рисунок 1" descr="C:\Users\Администратор\Desktop\ФОТО ФЕВРАЛЬ\7 кл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ФЕВРАЛЬ\7 кл.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6518D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771775" cy="1952625"/>
            <wp:effectExtent l="19050" t="0" r="9525" b="0"/>
            <wp:docPr id="14" name="Рисунок 1" descr="C:\Users\Администратор\Desktop\ФОТО ФЕВРАЛЬ\7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ФЕВРАЛЬ\7 кл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AC9" w:rsidRPr="00BC5AC9" w:rsidRDefault="00BC5AC9" w:rsidP="008E4FE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C5AC9">
        <w:rPr>
          <w:rFonts w:ascii="Times New Roman" w:eastAsia="Calibri" w:hAnsi="Times New Roman" w:cs="Times New Roman"/>
          <w:b/>
          <w:sz w:val="28"/>
          <w:szCs w:val="28"/>
        </w:rPr>
        <w:t xml:space="preserve"> - 8а, 8б классы – «Остановочный и тормозной путь автомобиля»:</w:t>
      </w:r>
    </w:p>
    <w:p w:rsidR="00BC5AC9" w:rsidRDefault="00BC5AC9" w:rsidP="008E4FE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ходе классного часа говорили об остановочном пути автомобиля, что нельзя переходить проезжую часть дороги перед близко идущим транспортом. Транспортное средство быстро остановить нельзя, при торможении по инерции проходят какое-то расстояние, поэтому пешеходу следует строго придерживаться правил пешеходного перехода. Подводя итог ребятам дана установка: никогда не спешить при переходе проезжей части дороги и не перебегать дорогу перед близко идущим транспортом.</w:t>
      </w:r>
    </w:p>
    <w:p w:rsidR="0046518D" w:rsidRDefault="00F55B28" w:rsidP="008E4FE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657475" cy="2057400"/>
            <wp:effectExtent l="19050" t="0" r="9525" b="0"/>
            <wp:docPr id="15" name="Рисунок 1" descr="C:\Users\Администратор\Desktop\ФОТО ФЕВРАЛЬ\8а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ФЕВРАЛЬ\8а кл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F27B3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657475" cy="2057400"/>
            <wp:effectExtent l="19050" t="0" r="9525" b="0"/>
            <wp:docPr id="16" name="Рисунок 1" descr="C:\Users\Администратор\Desktop\ФОТО ФЕВРАЛЬ\8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ФЕВРАЛЬ\8б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AC9" w:rsidRDefault="00BC5AC9" w:rsidP="008E4FE1">
      <w:pPr>
        <w:rPr>
          <w:rFonts w:ascii="Times New Roman" w:eastAsia="Calibri" w:hAnsi="Times New Roman" w:cs="Times New Roman"/>
          <w:sz w:val="28"/>
          <w:szCs w:val="28"/>
        </w:rPr>
      </w:pPr>
    </w:p>
    <w:p w:rsidR="00BC5AC9" w:rsidRPr="00BE4F27" w:rsidRDefault="00BC5AC9" w:rsidP="008E4FE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E4F27">
        <w:rPr>
          <w:rFonts w:ascii="Times New Roman" w:eastAsia="Calibri" w:hAnsi="Times New Roman" w:cs="Times New Roman"/>
          <w:b/>
          <w:sz w:val="28"/>
          <w:szCs w:val="28"/>
        </w:rPr>
        <w:t xml:space="preserve"> - 9а, 9б классы – «Движение в тёмное время суток и в сложных погодных условиях»:</w:t>
      </w:r>
    </w:p>
    <w:p w:rsidR="00BC5AC9" w:rsidRDefault="00BC5AC9" w:rsidP="008E4FE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уя презентацию</w:t>
      </w:r>
      <w:r w:rsidR="00BE4F2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BE4F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ководитель рассказала учащимся о правилах поведения при сложных погодных условиях</w:t>
      </w:r>
      <w:r w:rsidR="00BE4F27">
        <w:rPr>
          <w:rFonts w:ascii="Times New Roman" w:eastAsia="Calibri" w:hAnsi="Times New Roman" w:cs="Times New Roman"/>
          <w:sz w:val="28"/>
          <w:szCs w:val="28"/>
        </w:rPr>
        <w:t xml:space="preserve">, о светоотражающей одежде, при помощи которой водитель быстрее увидит человека в тёмное время суток. </w:t>
      </w:r>
      <w:r w:rsidR="00BE4F27">
        <w:rPr>
          <w:rFonts w:ascii="Times New Roman" w:eastAsia="Calibri" w:hAnsi="Times New Roman" w:cs="Times New Roman"/>
          <w:sz w:val="28"/>
          <w:szCs w:val="28"/>
        </w:rPr>
        <w:lastRenderedPageBreak/>
        <w:t>Закрепили основные правила безопасного поведения при передвижении в тёмное время суток и в сложных погодных условиях.</w:t>
      </w:r>
    </w:p>
    <w:p w:rsidR="00BE4F27" w:rsidRDefault="00097B76" w:rsidP="008E4FE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581275" cy="2114550"/>
            <wp:effectExtent l="19050" t="0" r="0" b="0"/>
            <wp:docPr id="17" name="Рисунок 1" descr="C:\Users\Администратор\Desktop\ФОТО ФЕВРАЛЬ\9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ФЕВРАЛЬ\9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38" cy="211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5445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581275" cy="2114550"/>
            <wp:effectExtent l="19050" t="0" r="9525" b="0"/>
            <wp:docPr id="18" name="Рисунок 1" descr="C:\Users\Администратор\Desktop\ФОТО ФЕВРАЛЬ\9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ФЕВРАЛЬ\9б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27" w:rsidRPr="00BE4F27" w:rsidRDefault="00BE4F27" w:rsidP="008E4FE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E4F27">
        <w:rPr>
          <w:rFonts w:ascii="Times New Roman" w:eastAsia="Calibri" w:hAnsi="Times New Roman" w:cs="Times New Roman"/>
          <w:b/>
          <w:sz w:val="28"/>
          <w:szCs w:val="28"/>
        </w:rPr>
        <w:t xml:space="preserve"> - 10-й класс – «Движение пешеходов индивидуально, группами и в колоннах»:</w:t>
      </w:r>
    </w:p>
    <w:p w:rsidR="00BE4F27" w:rsidRPr="00C44F2A" w:rsidRDefault="00BE4F27" w:rsidP="008E4FE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. руководитель напомнила учащимся о правилах движения индивидуально, группами и в колоннах. Как переходить дорогу двигаясь парой или группой, как правильно идти по тротуару, как вести себя если нет тротуара. В конце занятия учащиеся смогли проверить свои знания выполнив тестовые задания в устной форме.</w:t>
      </w:r>
      <w:r w:rsidR="00C44F2A" w:rsidRPr="00C44F2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44F2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3057525" cy="2590800"/>
            <wp:effectExtent l="19050" t="0" r="9525" b="0"/>
            <wp:docPr id="19" name="Рисунок 1" descr="C:\Users\Администратор\Desktop\ФОТО ФЕВРАЛЬ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ФЕВРАЛЬ\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F2A" w:rsidRDefault="00C44F2A" w:rsidP="008E4FE1">
      <w:pPr>
        <w:rPr>
          <w:rFonts w:ascii="Times New Roman" w:eastAsia="Calibri" w:hAnsi="Times New Roman" w:cs="Times New Roman"/>
          <w:sz w:val="28"/>
          <w:szCs w:val="28"/>
        </w:rPr>
      </w:pPr>
    </w:p>
    <w:p w:rsidR="00BE4F27" w:rsidRDefault="00BE4F27" w:rsidP="008E4FE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беседу в 11-й класс был приглашё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м.Имам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еч</w:t>
      </w:r>
      <w:r w:rsidR="001F5B1C">
        <w:rPr>
          <w:rFonts w:ascii="Times New Roman" w:eastAsia="Calibri" w:hAnsi="Times New Roman" w:cs="Times New Roman"/>
          <w:sz w:val="28"/>
          <w:szCs w:val="28"/>
        </w:rPr>
        <w:t>ети с.Пролетарское Газиев Р.К.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оей беседе Расу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сумо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ратил внимание  на движение в тёмное время суток и в сложных погодных условиях. Задавал учащимся вопросы по данной теме. Рекомендовал строго  придерживаться правил безопасного поведения на дорогах.</w:t>
      </w:r>
    </w:p>
    <w:p w:rsidR="00C44F2A" w:rsidRDefault="00E44C7E" w:rsidP="008E4FE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81275" cy="2190750"/>
            <wp:effectExtent l="19050" t="0" r="9525" b="0"/>
            <wp:docPr id="20" name="Рисунок 1" descr="C:\Users\Администратор\Desktop\ФОТО ФЕВРАЛЬ\11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ФЕВРАЛЬ\11 класс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366BE" w:rsidRPr="003366B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857500" cy="2190750"/>
            <wp:effectExtent l="19050" t="0" r="0" b="0"/>
            <wp:docPr id="22" name="Рисунок 1" descr="C:\Users\Администратор\Desktop\ФОТО ФЕВРАЛЬ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ФЕВРАЛЬ\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AE4" w:rsidRDefault="00672AE4" w:rsidP="008E4FE1">
      <w:pPr>
        <w:rPr>
          <w:rFonts w:ascii="Times New Roman" w:eastAsia="Calibri" w:hAnsi="Times New Roman" w:cs="Times New Roman"/>
          <w:sz w:val="28"/>
          <w:szCs w:val="28"/>
        </w:rPr>
      </w:pPr>
    </w:p>
    <w:p w:rsidR="00672AE4" w:rsidRDefault="00672AE4" w:rsidP="008E4FE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 февраля Отряд ЮИД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ветофор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провёл конкурс среди 8-х классов на тему «Рыцари дорог». Конкурс проходил в виде игры – КВН. </w:t>
      </w:r>
    </w:p>
    <w:p w:rsidR="00FB5DC5" w:rsidRDefault="00FB5DC5" w:rsidP="008E4FE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ями мероприятия явились совершенствование работы по предотвращению ДТП с участием детей и подростков, пропаганда среди детей Правил дорожного движения и привитие навыков безопасного поведения на улицах и дорогах.</w:t>
      </w:r>
    </w:p>
    <w:p w:rsidR="00FB5DC5" w:rsidRDefault="00FB5DC5" w:rsidP="008E4FE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итогам конкурса победила команда 8а класса.</w:t>
      </w:r>
    </w:p>
    <w:p w:rsidR="0072527F" w:rsidRDefault="00ED5745" w:rsidP="008E4FE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790825" cy="1847850"/>
            <wp:effectExtent l="19050" t="0" r="9525" b="0"/>
            <wp:docPr id="21" name="Рисунок 1" descr="C:\Users\Администратор\Desktop\ФОТО ФЕВРАЛ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ФЕВРАЛЬ\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2527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790825" cy="1828800"/>
            <wp:effectExtent l="19050" t="0" r="9525" b="0"/>
            <wp:docPr id="23" name="Рисунок 1" descr="C:\Users\Администратор\Desktop\ФОТО ФЕВРАЛЬ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ФЕВРАЛЬ\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6BE" w:rsidRDefault="00A916AF" w:rsidP="008E4FE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790825" cy="1695450"/>
            <wp:effectExtent l="19050" t="0" r="9525" b="0"/>
            <wp:docPr id="24" name="Рисунок 1" descr="C:\Users\Администратор\Desktop\ФОТО ФЕВРАЛЬ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ФЕВРАЛЬ\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341D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714625" cy="1704975"/>
            <wp:effectExtent l="19050" t="0" r="9525" b="0"/>
            <wp:docPr id="25" name="Рисунок 1" descr="C:\Users\Администратор\Desktop\ФОТО ФЕВРАЛЬ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ФЕВРАЛЬ\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DC5" w:rsidRDefault="004F674D" w:rsidP="008E4FE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47950" cy="1724025"/>
            <wp:effectExtent l="19050" t="0" r="0" b="0"/>
            <wp:docPr id="26" name="Рисунок 1" descr="C:\Users\Администратор\Desktop\ФОТО ФЕВРАЛЬ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ФЕВРАЛЬ\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5204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581275" cy="1724025"/>
            <wp:effectExtent l="19050" t="0" r="9525" b="0"/>
            <wp:docPr id="27" name="Рисунок 1" descr="C:\Users\Администратор\Desktop\ФОТО ФЕВРАЛЬ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ФЕВРАЛЬ\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DC5" w:rsidRDefault="00FB5DC5" w:rsidP="008E4FE1">
      <w:pPr>
        <w:rPr>
          <w:rFonts w:ascii="Times New Roman" w:eastAsia="Calibri" w:hAnsi="Times New Roman" w:cs="Times New Roman"/>
          <w:sz w:val="28"/>
          <w:szCs w:val="28"/>
        </w:rPr>
      </w:pPr>
    </w:p>
    <w:p w:rsidR="00FB5DC5" w:rsidRDefault="00FB5DC5" w:rsidP="008E4FE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 февраля Отряд ЮИД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ветофор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провёл тестирование учащихся 1-х классов (в устной форме) по соблюдении правил безопасного поведения на дороге. Надо отметить, что учащиеся показали хорошие результаты по итогам тестирования. </w:t>
      </w:r>
    </w:p>
    <w:p w:rsidR="00CD501B" w:rsidRDefault="00CD501B" w:rsidP="008E4FE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705100" cy="1790700"/>
            <wp:effectExtent l="19050" t="0" r="0" b="0"/>
            <wp:docPr id="28" name="Рисунок 1" descr="C:\Users\Администратор\Desktop\ФОТО ФЕВРАЛЬ\20200219_094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ФЕВРАЛЬ\20200219_09450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9210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647950" cy="1790700"/>
            <wp:effectExtent l="19050" t="0" r="0" b="0"/>
            <wp:docPr id="29" name="Рисунок 1" descr="C:\Users\Администратор\Desktop\ФОТО ФЕВРАЛЬ\20200219_09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ФЕВРАЛЬ\20200219_09560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101" w:rsidRDefault="00592101" w:rsidP="008E4FE1">
      <w:pPr>
        <w:rPr>
          <w:rFonts w:ascii="Times New Roman" w:eastAsia="Calibri" w:hAnsi="Times New Roman" w:cs="Times New Roman"/>
          <w:sz w:val="28"/>
          <w:szCs w:val="28"/>
        </w:rPr>
      </w:pPr>
    </w:p>
    <w:p w:rsidR="00592101" w:rsidRDefault="00592101" w:rsidP="008E4FE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жедневно в начальной школе на последнем уроке проводятся «Минутки безопасности».</w:t>
      </w:r>
    </w:p>
    <w:p w:rsidR="001F5B1C" w:rsidRDefault="001F5B1C" w:rsidP="008E4FE1">
      <w:pPr>
        <w:rPr>
          <w:rFonts w:ascii="Times New Roman" w:eastAsia="Calibri" w:hAnsi="Times New Roman" w:cs="Times New Roman"/>
          <w:sz w:val="28"/>
          <w:szCs w:val="28"/>
        </w:rPr>
      </w:pPr>
    </w:p>
    <w:p w:rsidR="001F5B1C" w:rsidRDefault="001F5B1C" w:rsidP="008E4FE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итель: зам.директора по ОБЖ Ахмедова Х.И.</w:t>
      </w:r>
    </w:p>
    <w:p w:rsidR="00D52047" w:rsidRDefault="00D52047" w:rsidP="008E4FE1">
      <w:pPr>
        <w:rPr>
          <w:rFonts w:ascii="Times New Roman" w:eastAsia="Calibri" w:hAnsi="Times New Roman" w:cs="Times New Roman"/>
          <w:sz w:val="28"/>
          <w:szCs w:val="28"/>
        </w:rPr>
      </w:pPr>
    </w:p>
    <w:p w:rsidR="00A341DC" w:rsidRDefault="00A341DC" w:rsidP="008E4FE1">
      <w:pPr>
        <w:rPr>
          <w:rFonts w:ascii="Times New Roman" w:eastAsia="Calibri" w:hAnsi="Times New Roman" w:cs="Times New Roman"/>
          <w:sz w:val="28"/>
          <w:szCs w:val="28"/>
        </w:rPr>
      </w:pPr>
    </w:p>
    <w:p w:rsidR="00FB5DC5" w:rsidRPr="00FB5DC5" w:rsidRDefault="00FB5DC5" w:rsidP="00FB5DC5">
      <w:pPr>
        <w:pStyle w:val="a3"/>
        <w:shd w:val="clear" w:color="auto" w:fill="FFFFFF"/>
        <w:spacing w:before="0" w:beforeAutospacing="0" w:after="270" w:afterAutospacing="0" w:line="300" w:lineRule="atLeast"/>
        <w:rPr>
          <w:color w:val="666666"/>
          <w:sz w:val="28"/>
          <w:szCs w:val="28"/>
        </w:rPr>
      </w:pPr>
      <w:r w:rsidRPr="00FB5DC5">
        <w:rPr>
          <w:color w:val="666666"/>
          <w:sz w:val="28"/>
          <w:szCs w:val="28"/>
        </w:rPr>
        <w:t> </w:t>
      </w:r>
    </w:p>
    <w:p w:rsidR="00FB5DC5" w:rsidRPr="00FB5DC5" w:rsidRDefault="00FB5DC5" w:rsidP="008E4FE1">
      <w:pPr>
        <w:rPr>
          <w:rFonts w:ascii="Times New Roman" w:eastAsia="Calibri" w:hAnsi="Times New Roman" w:cs="Times New Roman"/>
          <w:sz w:val="28"/>
          <w:szCs w:val="28"/>
        </w:rPr>
      </w:pPr>
    </w:p>
    <w:p w:rsidR="00BE4F27" w:rsidRPr="004555A1" w:rsidRDefault="00BE4F27" w:rsidP="008E4FE1">
      <w:pPr>
        <w:rPr>
          <w:rFonts w:ascii="Times New Roman" w:eastAsia="Calibri" w:hAnsi="Times New Roman" w:cs="Times New Roman"/>
          <w:sz w:val="28"/>
          <w:szCs w:val="28"/>
        </w:rPr>
      </w:pPr>
    </w:p>
    <w:p w:rsidR="008E4FE1" w:rsidRDefault="008E4FE1" w:rsidP="008E4FE1">
      <w:pPr>
        <w:rPr>
          <w:rFonts w:eastAsia="Calibri"/>
          <w:sz w:val="28"/>
          <w:szCs w:val="28"/>
        </w:rPr>
      </w:pPr>
    </w:p>
    <w:p w:rsidR="008E4FE1" w:rsidRPr="008E4FE1" w:rsidRDefault="008E4FE1" w:rsidP="008E4FE1">
      <w:pPr>
        <w:rPr>
          <w:rFonts w:eastAsia="Calibri"/>
          <w:sz w:val="28"/>
          <w:szCs w:val="28"/>
        </w:rPr>
      </w:pPr>
    </w:p>
    <w:p w:rsidR="008E4FE1" w:rsidRPr="00D904DF" w:rsidRDefault="008E4FE1" w:rsidP="00D904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245A" w:rsidRDefault="0097245A"/>
    <w:sectPr w:rsidR="0097245A" w:rsidSect="00972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DF"/>
    <w:rsid w:val="0000551C"/>
    <w:rsid w:val="000257C9"/>
    <w:rsid w:val="00077BED"/>
    <w:rsid w:val="00097B76"/>
    <w:rsid w:val="000A59E3"/>
    <w:rsid w:val="000F27B3"/>
    <w:rsid w:val="00192555"/>
    <w:rsid w:val="001A27EF"/>
    <w:rsid w:val="001F5B1C"/>
    <w:rsid w:val="00205DDD"/>
    <w:rsid w:val="00207902"/>
    <w:rsid w:val="00213F96"/>
    <w:rsid w:val="00227283"/>
    <w:rsid w:val="002E6D94"/>
    <w:rsid w:val="00334AC3"/>
    <w:rsid w:val="003366BE"/>
    <w:rsid w:val="00377F72"/>
    <w:rsid w:val="00392E00"/>
    <w:rsid w:val="00443DE3"/>
    <w:rsid w:val="0045106C"/>
    <w:rsid w:val="004555A1"/>
    <w:rsid w:val="0046518D"/>
    <w:rsid w:val="0047588E"/>
    <w:rsid w:val="00494EFA"/>
    <w:rsid w:val="004F674D"/>
    <w:rsid w:val="00510D1C"/>
    <w:rsid w:val="005309EB"/>
    <w:rsid w:val="0055445E"/>
    <w:rsid w:val="00581605"/>
    <w:rsid w:val="005851F7"/>
    <w:rsid w:val="00592014"/>
    <w:rsid w:val="00592101"/>
    <w:rsid w:val="005C0C6D"/>
    <w:rsid w:val="00616D8F"/>
    <w:rsid w:val="00665050"/>
    <w:rsid w:val="00672AE4"/>
    <w:rsid w:val="006A749D"/>
    <w:rsid w:val="0072527F"/>
    <w:rsid w:val="00791AD5"/>
    <w:rsid w:val="0083317F"/>
    <w:rsid w:val="00836A09"/>
    <w:rsid w:val="008D64FB"/>
    <w:rsid w:val="008E4FE1"/>
    <w:rsid w:val="00914308"/>
    <w:rsid w:val="00932F87"/>
    <w:rsid w:val="0097245A"/>
    <w:rsid w:val="00987FE4"/>
    <w:rsid w:val="009A1DB1"/>
    <w:rsid w:val="00A06E93"/>
    <w:rsid w:val="00A341DC"/>
    <w:rsid w:val="00A5765F"/>
    <w:rsid w:val="00A916AF"/>
    <w:rsid w:val="00AB12A7"/>
    <w:rsid w:val="00AC6081"/>
    <w:rsid w:val="00AE697E"/>
    <w:rsid w:val="00B12E55"/>
    <w:rsid w:val="00B970BE"/>
    <w:rsid w:val="00BC5AC9"/>
    <w:rsid w:val="00BE4F27"/>
    <w:rsid w:val="00C44F2A"/>
    <w:rsid w:val="00CA1BF2"/>
    <w:rsid w:val="00CD501B"/>
    <w:rsid w:val="00CE34FA"/>
    <w:rsid w:val="00D52047"/>
    <w:rsid w:val="00D6214F"/>
    <w:rsid w:val="00D724A6"/>
    <w:rsid w:val="00D77244"/>
    <w:rsid w:val="00D904DF"/>
    <w:rsid w:val="00D961D0"/>
    <w:rsid w:val="00E44C7E"/>
    <w:rsid w:val="00E644C9"/>
    <w:rsid w:val="00E87CB8"/>
    <w:rsid w:val="00ED5745"/>
    <w:rsid w:val="00F44C9E"/>
    <w:rsid w:val="00F55B28"/>
    <w:rsid w:val="00FB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1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1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5B256-545C-42CC-B7A2-ED73A299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ОШ с.Пролетарское</cp:lastModifiedBy>
  <cp:revision>2</cp:revision>
  <cp:lastPrinted>2020-02-19T14:16:00Z</cp:lastPrinted>
  <dcterms:created xsi:type="dcterms:W3CDTF">2020-02-19T14:21:00Z</dcterms:created>
  <dcterms:modified xsi:type="dcterms:W3CDTF">2020-02-19T14:21:00Z</dcterms:modified>
</cp:coreProperties>
</file>